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今骵诗钞  1-5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今骵诗钞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3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今骵诗钞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